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F2" w:rsidRPr="00E10CE7" w:rsidRDefault="00E10CE7" w:rsidP="00F763F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-40640</wp:posOffset>
            </wp:positionV>
            <wp:extent cx="600075" cy="590550"/>
            <wp:effectExtent l="38100" t="0" r="28575" b="171450"/>
            <wp:wrapSquare wrapText="bothSides"/>
            <wp:docPr id="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Colegio emanu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8070F" w:rsidRPr="00E10CE7">
        <w:rPr>
          <w:rFonts w:ascii="Arial" w:hAnsi="Arial" w:cs="Arial"/>
          <w:sz w:val="18"/>
          <w:szCs w:val="18"/>
        </w:rPr>
        <w:t>Colegio C</w:t>
      </w:r>
      <w:r w:rsidR="00F763F2" w:rsidRPr="00E10CE7">
        <w:rPr>
          <w:rFonts w:ascii="Arial" w:hAnsi="Arial" w:cs="Arial"/>
          <w:sz w:val="18"/>
          <w:szCs w:val="18"/>
        </w:rPr>
        <w:t>ristiano Emmanuel</w:t>
      </w:r>
    </w:p>
    <w:p w:rsidR="00F763F2" w:rsidRPr="00E10CE7" w:rsidRDefault="0098070F" w:rsidP="00F763F2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 w:rsidRPr="00E10CE7">
        <w:rPr>
          <w:rFonts w:ascii="Arial" w:hAnsi="Arial" w:cs="Arial"/>
          <w:sz w:val="18"/>
          <w:szCs w:val="18"/>
        </w:rPr>
        <w:t>Asesoría Técnica Pedagógica SEP</w:t>
      </w:r>
    </w:p>
    <w:p w:rsidR="003C4FFF" w:rsidRPr="00E10CE7" w:rsidRDefault="0098070F" w:rsidP="003C4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u w:val="single"/>
          <w:lang w:eastAsia="es-CL"/>
        </w:rPr>
      </w:pPr>
      <w:r w:rsidRPr="00E10CE7">
        <w:rPr>
          <w:rFonts w:ascii="Arial" w:hAnsi="Arial" w:cs="Arial"/>
          <w:sz w:val="18"/>
          <w:szCs w:val="18"/>
        </w:rPr>
        <w:t>Año 2013</w:t>
      </w:r>
    </w:p>
    <w:p w:rsidR="003C4FFF" w:rsidRDefault="003C4FFF" w:rsidP="003C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es-CL"/>
        </w:rPr>
      </w:pPr>
    </w:p>
    <w:p w:rsidR="003C4FFF" w:rsidRDefault="003C4FFF" w:rsidP="003C4F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</w:pPr>
      <w:r w:rsidRPr="001E18C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  <w:t xml:space="preserve">FICHA DE SOLICITUD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  <w:t>RECURSO SEP</w:t>
      </w:r>
    </w:p>
    <w:p w:rsidR="003C4FFF" w:rsidRPr="001E18C0" w:rsidRDefault="003C4FFF" w:rsidP="003C4F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CL"/>
        </w:rPr>
        <w:t xml:space="preserve">                       </w:t>
      </w:r>
    </w:p>
    <w:p w:rsidR="003C4FFF" w:rsidRDefault="003C4FFF" w:rsidP="003C4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L"/>
        </w:rPr>
      </w:pPr>
      <w:r w:rsidRPr="007B0017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2.3pt;margin-top:3.9pt;width:487.25pt;height:614.9pt;z-index:251662336" strokeweight=".25pt">
            <v:textbox>
              <w:txbxContent>
                <w:p w:rsidR="003C4FFF" w:rsidRPr="0012659B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1.-Objetivo:</w:t>
                  </w:r>
                </w:p>
                <w:p w:rsidR="003C4FFF" w:rsidRPr="00E10CE7" w:rsidRDefault="003C4FFF" w:rsidP="00E10CE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 w:rsidRPr="00E10CE7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</w:t>
                  </w:r>
                </w:p>
                <w:p w:rsidR="003C4FFF" w:rsidRP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2. Descripción de la Acción:</w:t>
                  </w:r>
                </w:p>
                <w:p w:rsidR="00E10CE7" w:rsidRDefault="00E10CE7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3C4FFF" w:rsidRPr="0012659B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3. Fecha de inicio y término:</w:t>
                  </w: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  <w:p w:rsidR="003C4FFF" w:rsidRPr="003C4FFF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</w:t>
                  </w:r>
                </w:p>
                <w:p w:rsidR="003C4FFF" w:rsidRPr="00881EDA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Pr="0012659B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4. Responsable:</w:t>
                  </w: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  <w:p w:rsidR="003C4FFF" w:rsidRPr="003C4FFF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</w:t>
                  </w:r>
                </w:p>
                <w:p w:rsidR="003C4FFF" w:rsidRPr="003C4FFF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Pr="0012659B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5. Nombre del Recurso</w:t>
                  </w:r>
                  <w:r w:rsidRPr="001E18C0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>: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  <w:p w:rsidR="003C4FFF" w:rsidRPr="003C4FFF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</w:t>
                  </w:r>
                </w:p>
                <w:p w:rsidR="003C4FFF" w:rsidRPr="001E18C0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6. Curso y cantidad de alumnos que recibirán el recurso:</w:t>
                  </w: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  <w:p w:rsidR="00E10CE7" w:rsidRDefault="00E10CE7" w:rsidP="00E10CE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Pr="00E10CE7" w:rsidRDefault="00E10CE7" w:rsidP="00E10CE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 xml:space="preserve">           </w:t>
                  </w:r>
                  <w:r w:rsidR="003C4FFF" w:rsidRPr="00E10CE7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</w:t>
                  </w: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E10CE7" w:rsidRDefault="003C4FFF" w:rsidP="00E10CE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 xml:space="preserve">7. </w:t>
                  </w:r>
                  <w:r w:rsidRPr="006A33C8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Medios de Verificación</w:t>
                  </w: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>:</w:t>
                  </w:r>
                </w:p>
                <w:p w:rsidR="00E10CE7" w:rsidRDefault="003C4FFF" w:rsidP="00E10CE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 w:rsidRPr="00E10CE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E10CE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 xml:space="preserve">      </w:t>
                  </w:r>
                </w:p>
                <w:p w:rsidR="003C4FFF" w:rsidRPr="00E10CE7" w:rsidRDefault="00E10CE7" w:rsidP="00E10CE7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 xml:space="preserve">         </w:t>
                  </w:r>
                  <w:r w:rsidR="003C4FFF" w:rsidRPr="00E10CE7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 xml:space="preserve">   </w:t>
                  </w:r>
                  <w:r w:rsidR="003C4FFF" w:rsidRPr="00E10CE7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………………………………………………………………………………………</w:t>
                  </w: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E10CE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</w:pPr>
                </w:p>
                <w:p w:rsidR="003C4FFF" w:rsidRDefault="00E10CE7" w:rsidP="00E10CE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 xml:space="preserve">                                                                                                       </w:t>
                  </w:r>
                  <w:r w:rsidR="003C4FFF" w:rsidRPr="00B935BE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>Autorizado Coord</w:t>
                  </w:r>
                  <w:r w:rsidR="003C4FFF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>.</w:t>
                  </w:r>
                  <w:r w:rsidR="003C4FFF" w:rsidRPr="00B935BE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 xml:space="preserve"> Académica</w:t>
                  </w:r>
                  <w:r w:rsidR="003C4FFF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 xml:space="preserve"> </w:t>
                  </w:r>
                  <w:proofErr w:type="spellStart"/>
                  <w:r w:rsidR="003C4FFF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>Educ</w:t>
                  </w:r>
                  <w:proofErr w:type="spellEnd"/>
                  <w:r w:rsidR="003C4FFF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>. Básica</w:t>
                  </w: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u w:val="single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 xml:space="preserve">                                                                                                           </w:t>
                  </w:r>
                  <w:r w:rsidRPr="00B935BE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u w:val="single"/>
                      <w:lang w:eastAsia="es-CL"/>
                    </w:rPr>
                    <w:t>Ximena Rodríguez U.</w:t>
                  </w:r>
                </w:p>
                <w:p w:rsidR="003C4FFF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</w:pPr>
                  <w:r w:rsidRPr="00F40683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 xml:space="preserve"> </w:t>
                  </w:r>
                </w:p>
                <w:p w:rsidR="003C4FFF" w:rsidRPr="00F40683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</w:pPr>
                  <w:r w:rsidRPr="00F40683">
                    <w:rPr>
                      <w:rFonts w:ascii="Arial" w:eastAsia="Times New Roman" w:hAnsi="Arial" w:cs="Arial"/>
                      <w:b/>
                      <w:color w:val="222222"/>
                      <w:sz w:val="18"/>
                      <w:szCs w:val="18"/>
                      <w:lang w:eastAsia="es-CL"/>
                    </w:rPr>
                    <w:t xml:space="preserve"> Nota</w:t>
                  </w:r>
                  <w:r w:rsidRPr="00F40683">
                    <w:rPr>
                      <w:rFonts w:ascii="Arial" w:eastAsia="Times New Roman" w:hAnsi="Arial" w:cs="Arial"/>
                      <w:color w:val="222222"/>
                      <w:sz w:val="18"/>
                      <w:szCs w:val="18"/>
                      <w:lang w:eastAsia="es-CL"/>
                    </w:rPr>
                    <w:t>: Todo material adquirido debe ser registrado en Biblioteca CRA para luego ser utilizado en la sala de clases.</w:t>
                  </w:r>
                </w:p>
                <w:p w:rsidR="003C4FFF" w:rsidRPr="001E18C0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eastAsia="es-CL"/>
                    </w:rPr>
                    <w:t>……………..…………………………………………………………………………………</w:t>
                  </w:r>
                </w:p>
                <w:p w:rsidR="003C4FFF" w:rsidRPr="0012659B" w:rsidRDefault="003C4FFF" w:rsidP="003C4FFF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</w:pPr>
                </w:p>
                <w:p w:rsidR="003C4FFF" w:rsidRDefault="003C4FFF" w:rsidP="003C4FFF">
                  <w:pPr>
                    <w:shd w:val="clear" w:color="auto" w:fill="FFFFFF"/>
                    <w:spacing w:line="315" w:lineRule="atLeast"/>
                    <w:rPr>
                      <w:rFonts w:ascii="Calibri" w:hAnsi="Calibri"/>
                      <w:color w:val="444444"/>
                      <w:sz w:val="23"/>
                      <w:szCs w:val="23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8</w:t>
                  </w:r>
                  <w:r w:rsidRPr="0012659B"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. Costos</w:t>
                  </w:r>
                  <w:r>
                    <w:rPr>
                      <w:rFonts w:ascii="Arial" w:eastAsia="Times New Roman" w:hAnsi="Arial" w:cs="Arial"/>
                      <w:b/>
                      <w:color w:val="222222"/>
                      <w:sz w:val="24"/>
                      <w:szCs w:val="24"/>
                      <w:lang w:eastAsia="es-CL"/>
                    </w:rPr>
                    <w:t>:</w:t>
                  </w:r>
                  <w:r w:rsidRPr="001E18C0">
                    <w:rPr>
                      <w:rFonts w:ascii="Calibri" w:hAnsi="Calibri"/>
                      <w:color w:val="444444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alibri" w:hAnsi="Calibri"/>
                      <w:color w:val="444444"/>
                      <w:sz w:val="23"/>
                      <w:szCs w:val="23"/>
                    </w:rPr>
                    <w:t>(Autorizado por el hermano Héctor Contreras)</w:t>
                  </w:r>
                </w:p>
                <w:p w:rsidR="00E10CE7" w:rsidRDefault="00E10CE7" w:rsidP="00E10CE7">
                  <w:pPr>
                    <w:pStyle w:val="Prrafodelista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>……………………………………………….</w:t>
                  </w:r>
                </w:p>
                <w:p w:rsidR="003C4FFF" w:rsidRPr="00E10CE7" w:rsidRDefault="003C4FFF" w:rsidP="00E10C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</w:pP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</w:p>
                <w:p w:rsidR="003C4FFF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ind w:left="5676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  <w:t xml:space="preserve">       </w:t>
                  </w:r>
                </w:p>
                <w:p w:rsidR="003C4FFF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ind w:left="5676"/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18"/>
                      <w:szCs w:val="18"/>
                      <w:lang w:eastAsia="es-CL"/>
                    </w:rPr>
                  </w:pPr>
                </w:p>
                <w:p w:rsidR="003C4FFF" w:rsidRPr="00E10CE7" w:rsidRDefault="003C4FFF" w:rsidP="003C4FFF">
                  <w:pPr>
                    <w:pStyle w:val="Prrafodelista"/>
                    <w:shd w:val="clear" w:color="auto" w:fill="FFFFFF"/>
                    <w:spacing w:after="0" w:line="240" w:lineRule="auto"/>
                    <w:ind w:left="5676"/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</w:pP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 xml:space="preserve"> </w:t>
                  </w:r>
                  <w:r w:rsidR="00E10CE7"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 xml:space="preserve">       </w:t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 xml:space="preserve"> Autorizado por Héctor Contreras</w:t>
                  </w:r>
                </w:p>
                <w:p w:rsidR="003C4FFF" w:rsidRPr="00E10CE7" w:rsidRDefault="003C4FFF" w:rsidP="00E10CE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u w:val="single"/>
                      <w:lang w:eastAsia="es-CL"/>
                    </w:rPr>
                  </w:pP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eastAsia="es-CL"/>
                    </w:rPr>
                    <w:tab/>
                    <w:t xml:space="preserve">                         </w:t>
                  </w:r>
                  <w:r w:rsidRPr="00E10CE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u w:val="single"/>
                      <w:lang w:eastAsia="es-CL"/>
                    </w:rPr>
                    <w:t>Administración SEP</w:t>
                  </w:r>
                </w:p>
                <w:p w:rsidR="003C4FFF" w:rsidRPr="00403344" w:rsidRDefault="003C4FFF" w:rsidP="003C4FFF">
                  <w:r>
                    <w:t>Santiago</w:t>
                  </w:r>
                  <w:proofErr w:type="gramStart"/>
                  <w:r>
                    <w:t>, …</w:t>
                  </w:r>
                  <w:proofErr w:type="gramEnd"/>
                  <w:r>
                    <w:t>……………………………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es-CL"/>
        </w:rPr>
        <w:tab/>
      </w:r>
    </w:p>
    <w:p w:rsidR="003C4FFF" w:rsidRPr="00A64483" w:rsidRDefault="003C4FFF" w:rsidP="003C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3C4FFF" w:rsidRPr="009C220F" w:rsidRDefault="003C4FFF" w:rsidP="003C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3C4FFF" w:rsidRPr="00A64483" w:rsidRDefault="003C4FFF" w:rsidP="003C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  <w:t>---_______________________</w:t>
      </w:r>
    </w:p>
    <w:p w:rsidR="003C4FFF" w:rsidRPr="00A64483" w:rsidRDefault="003C4FFF" w:rsidP="003C4FFF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3C4FFF" w:rsidRPr="00A64483" w:rsidRDefault="003C4FFF" w:rsidP="003C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3C4FFF" w:rsidRPr="009C220F" w:rsidRDefault="003C4FFF" w:rsidP="003C4F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3C4FFF" w:rsidRPr="00A64483" w:rsidRDefault="003C4FFF" w:rsidP="003C4FFF">
      <w:pPr>
        <w:rPr>
          <w:rFonts w:ascii="Times New Roman" w:hAnsi="Times New Roman" w:cs="Times New Roman"/>
          <w:sz w:val="24"/>
          <w:szCs w:val="24"/>
        </w:rPr>
      </w:pPr>
    </w:p>
    <w:p w:rsidR="003C4FFF" w:rsidRDefault="003C4FFF" w:rsidP="003C4FFF"/>
    <w:p w:rsidR="009C220F" w:rsidRPr="009C220F" w:rsidRDefault="009C220F" w:rsidP="009C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5E6913" w:rsidRPr="00A64483" w:rsidRDefault="005E6913" w:rsidP="009C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DB55FF" w:rsidRPr="00A64483" w:rsidRDefault="00DB55FF" w:rsidP="00DB55FF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9C220F" w:rsidRPr="00A64483" w:rsidRDefault="009C220F" w:rsidP="009C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9C220F" w:rsidRPr="009C220F" w:rsidRDefault="009C220F" w:rsidP="009C22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L"/>
        </w:rPr>
      </w:pPr>
    </w:p>
    <w:p w:rsidR="00A54E66" w:rsidRPr="00A64483" w:rsidRDefault="00A54E66">
      <w:pPr>
        <w:rPr>
          <w:rFonts w:ascii="Times New Roman" w:hAnsi="Times New Roman" w:cs="Times New Roman"/>
          <w:sz w:val="24"/>
          <w:szCs w:val="24"/>
        </w:rPr>
      </w:pPr>
    </w:p>
    <w:sectPr w:rsidR="00A54E66" w:rsidRPr="00A64483" w:rsidSect="00E10CE7">
      <w:pgSz w:w="12240" w:h="15840"/>
      <w:pgMar w:top="709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6F5"/>
    <w:multiLevelType w:val="hybridMultilevel"/>
    <w:tmpl w:val="BCDE22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A23"/>
    <w:multiLevelType w:val="hybridMultilevel"/>
    <w:tmpl w:val="F370A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82E"/>
    <w:multiLevelType w:val="hybridMultilevel"/>
    <w:tmpl w:val="8FAC60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34E"/>
    <w:multiLevelType w:val="hybridMultilevel"/>
    <w:tmpl w:val="8DF80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47E23"/>
    <w:multiLevelType w:val="hybridMultilevel"/>
    <w:tmpl w:val="C6FC6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4894"/>
    <w:multiLevelType w:val="hybridMultilevel"/>
    <w:tmpl w:val="6046F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19B8"/>
    <w:multiLevelType w:val="hybridMultilevel"/>
    <w:tmpl w:val="B7D4C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80CF0"/>
    <w:multiLevelType w:val="hybridMultilevel"/>
    <w:tmpl w:val="DCA66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C6D19"/>
    <w:multiLevelType w:val="hybridMultilevel"/>
    <w:tmpl w:val="A3FC9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220F"/>
    <w:rsid w:val="000711B2"/>
    <w:rsid w:val="0012659B"/>
    <w:rsid w:val="003C4FFF"/>
    <w:rsid w:val="004015DD"/>
    <w:rsid w:val="00547587"/>
    <w:rsid w:val="005C3C85"/>
    <w:rsid w:val="005E6913"/>
    <w:rsid w:val="0060169E"/>
    <w:rsid w:val="00853BD1"/>
    <w:rsid w:val="0087196D"/>
    <w:rsid w:val="009332FE"/>
    <w:rsid w:val="0098070F"/>
    <w:rsid w:val="009C220F"/>
    <w:rsid w:val="009F0611"/>
    <w:rsid w:val="00A54E66"/>
    <w:rsid w:val="00A64483"/>
    <w:rsid w:val="00C11E51"/>
    <w:rsid w:val="00D83DBC"/>
    <w:rsid w:val="00DB55FF"/>
    <w:rsid w:val="00DB79BA"/>
    <w:rsid w:val="00E10CE7"/>
    <w:rsid w:val="00F7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E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22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rmedio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Intermedio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FDDD-71F2-473B-BEF7-7578BD77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cp:lastPrinted>2013-05-08T02:44:00Z</cp:lastPrinted>
  <dcterms:created xsi:type="dcterms:W3CDTF">2013-04-23T00:48:00Z</dcterms:created>
  <dcterms:modified xsi:type="dcterms:W3CDTF">2013-05-08T02:44:00Z</dcterms:modified>
</cp:coreProperties>
</file>